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 администрации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8"/>
          <w:szCs w:val="28"/>
        </w:rPr>
        <w:t>ЗАТО г. Радужн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8"/>
          <w:szCs w:val="28"/>
        </w:rPr>
        <w:t>Владимир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9.04.2026 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543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3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>
      <w:pPr>
        <w:pStyle w:val="Normal"/>
        <w:tabs>
          <w:tab w:val="clear" w:pos="708"/>
          <w:tab w:val="left" w:pos="3030" w:leader="none"/>
        </w:tabs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группы экстренного реагирования по фактам семейного неблагополучия на территории ЗАТО г.Радужный Владимирской области , а также выявления несовершеннолетних, находящихся в социально опасном положении</w:t>
      </w:r>
    </w:p>
    <w:p>
      <w:pPr>
        <w:pStyle w:val="Normal"/>
        <w:tabs>
          <w:tab w:val="clear" w:pos="708"/>
          <w:tab w:val="left" w:pos="303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"/>
        <w:tblW w:w="9750" w:type="dxa"/>
        <w:jc w:val="left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3"/>
        <w:gridCol w:w="5096"/>
      </w:tblGrid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илова Татьяна Николаевна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 главы администрации города по социальным вопросам,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уководитель Группы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роздова Ольга Владимировна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тветственный секретарь за подготовку документов по фактам выезда Группы</w:t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Члены Группы: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Бличенков Сергей Андреевич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 ОУУПиПДН МО МВД России по ЗАТО г. 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Григорьева Светлана Александровна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филиалом ГКУСО ВО «Владимирский социально -реабилитационный центр для несовершеннолетних»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Светлана Романовна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пеки и  попечительства управления образования ЗАТО г.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асумова Шаргия Мирзоевна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методического отдела управления образования администраци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ТО г. 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геева  Марина Валентиновна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иректор ГКУ ВО  «Отдела социальной защиты населения по ЗАТО г. Радужный»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дянкин Андрей Валерьевич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рач психиатр-нарколог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БУЗ «Городская больница ЗАТО г.Радужный Владимирской области»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Default"/>
        <w:jc w:val="right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8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qFormat/>
    <w:rsid w:val="008c0a54"/>
    <w:rPr/>
  </w:style>
  <w:style w:type="character" w:styleId="Style15" w:customStyle="1">
    <w:name w:val="Нижний колонтитул Знак"/>
    <w:basedOn w:val="DefaultParagraphFont"/>
    <w:qFormat/>
    <w:rsid w:val="008c0a54"/>
    <w:rPr/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Верхний и нижний колонтитулы"/>
    <w:basedOn w:val="Normal"/>
    <w:qFormat/>
    <w:pPr/>
    <w:rPr/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8c0a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8c0a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35a91"/>
    <w:pPr>
      <w:spacing w:beforeAutospacing="1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5a91"/>
    <w:pPr>
      <w:spacing w:before="0" w:after="0"/>
      <w:ind w:hanging="0" w:left="720"/>
      <w:contextualSpacing/>
    </w:pPr>
    <w:rPr/>
  </w:style>
  <w:style w:type="paragraph" w:styleId="Default" w:customStyle="1">
    <w:name w:val="Default"/>
    <w:qFormat/>
    <w:rsid w:val="00501e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7651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182A-899D-407D-A9E6-390F4C12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6.2.1$Windows_X86_64 LibreOffice_project/56f7684011345957bbf33a7ee678afaf4d2ba333</Application>
  <AppVersion>15.0000</AppVersion>
  <Pages>2</Pages>
  <Words>154</Words>
  <Characters>1181</Characters>
  <CharactersWithSpaces>131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0:00Z</dcterms:created>
  <dc:creator>Пользователь Windows</dc:creator>
  <dc:description/>
  <dc:language>ru-RU</dc:language>
  <cp:lastModifiedBy/>
  <cp:lastPrinted>2022-11-17T15:21:07Z</cp:lastPrinted>
  <dcterms:modified xsi:type="dcterms:W3CDTF">2026-04-29T16:23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